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C4" w:rsidRPr="000956A9" w:rsidRDefault="006B06C4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/>
          <w:bCs/>
          <w:i/>
          <w:iCs/>
          <w:sz w:val="28"/>
          <w:szCs w:val="28"/>
          <w:lang w:val="uk-UA"/>
        </w:rPr>
      </w:pPr>
    </w:p>
    <w:p w:rsidR="000956A9" w:rsidRPr="00326A99" w:rsidRDefault="000956A9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rPr>
          <w:b/>
          <w:bCs/>
          <w:i/>
          <w:iCs/>
          <w:sz w:val="28"/>
          <w:szCs w:val="28"/>
          <w:lang w:val="uk-UA"/>
        </w:rPr>
      </w:pPr>
    </w:p>
    <w:p w:rsidR="00326A99" w:rsidRPr="00326A99" w:rsidRDefault="007B6CC2" w:rsidP="00326A99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center"/>
        <w:rPr>
          <w:b/>
          <w:bCs/>
          <w:iCs/>
          <w:sz w:val="28"/>
          <w:szCs w:val="28"/>
          <w:lang w:val="uk-UA"/>
        </w:rPr>
      </w:pPr>
      <w:r w:rsidRPr="00326A99">
        <w:rPr>
          <w:b/>
          <w:bCs/>
          <w:iCs/>
          <w:sz w:val="28"/>
          <w:szCs w:val="28"/>
          <w:lang w:val="uk-UA"/>
        </w:rPr>
        <w:t>І</w:t>
      </w:r>
      <w:r w:rsidR="00135955" w:rsidRPr="00326A99">
        <w:rPr>
          <w:b/>
          <w:bCs/>
          <w:iCs/>
          <w:sz w:val="28"/>
          <w:szCs w:val="28"/>
          <w:lang w:val="uk-UA"/>
        </w:rPr>
        <w:t>нформаці</w:t>
      </w:r>
      <w:r w:rsidRPr="00326A99">
        <w:rPr>
          <w:b/>
          <w:bCs/>
          <w:iCs/>
          <w:sz w:val="28"/>
          <w:szCs w:val="28"/>
          <w:lang w:val="uk-UA"/>
        </w:rPr>
        <w:t>я</w:t>
      </w:r>
    </w:p>
    <w:p w:rsidR="006B06C4" w:rsidRDefault="00135955" w:rsidP="00326A99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center"/>
        <w:rPr>
          <w:bCs/>
          <w:iCs/>
          <w:sz w:val="28"/>
          <w:szCs w:val="28"/>
          <w:lang w:val="uk-UA"/>
        </w:rPr>
      </w:pPr>
      <w:r w:rsidRPr="00326A99">
        <w:rPr>
          <w:b/>
          <w:bCs/>
          <w:iCs/>
          <w:sz w:val="28"/>
          <w:szCs w:val="28"/>
          <w:lang w:val="uk-UA"/>
        </w:rPr>
        <w:t xml:space="preserve">про перелік вакантних посад державної служби та недержавної служби в районній державній адміністрації станом </w:t>
      </w:r>
      <w:r w:rsidR="00326A99" w:rsidRPr="00326A99">
        <w:rPr>
          <w:b/>
          <w:bCs/>
          <w:iCs/>
          <w:sz w:val="28"/>
          <w:szCs w:val="28"/>
          <w:lang w:val="uk-UA"/>
        </w:rPr>
        <w:t xml:space="preserve">на </w:t>
      </w:r>
      <w:r w:rsidR="006371EA" w:rsidRPr="00326A99">
        <w:rPr>
          <w:b/>
          <w:bCs/>
          <w:iCs/>
          <w:sz w:val="28"/>
          <w:szCs w:val="28"/>
          <w:lang w:val="uk-UA"/>
        </w:rPr>
        <w:t>01</w:t>
      </w:r>
      <w:r w:rsidRPr="00326A99">
        <w:rPr>
          <w:b/>
          <w:bCs/>
          <w:iCs/>
          <w:sz w:val="28"/>
          <w:szCs w:val="28"/>
          <w:lang w:val="uk-UA"/>
        </w:rPr>
        <w:t xml:space="preserve"> </w:t>
      </w:r>
      <w:r w:rsidR="0097502B" w:rsidRPr="00326A99">
        <w:rPr>
          <w:b/>
          <w:bCs/>
          <w:iCs/>
          <w:sz w:val="28"/>
          <w:szCs w:val="28"/>
          <w:lang w:val="uk-UA"/>
        </w:rPr>
        <w:t>березня</w:t>
      </w:r>
      <w:r w:rsidRPr="00326A99">
        <w:rPr>
          <w:b/>
          <w:bCs/>
          <w:iCs/>
          <w:sz w:val="28"/>
          <w:szCs w:val="28"/>
          <w:lang w:val="uk-UA"/>
        </w:rPr>
        <w:t xml:space="preserve"> 202</w:t>
      </w:r>
      <w:r w:rsidR="006371EA" w:rsidRPr="00326A99">
        <w:rPr>
          <w:b/>
          <w:bCs/>
          <w:iCs/>
          <w:sz w:val="28"/>
          <w:szCs w:val="28"/>
          <w:lang w:val="uk-UA"/>
        </w:rPr>
        <w:t>2</w:t>
      </w:r>
      <w:r w:rsidRPr="00326A99">
        <w:rPr>
          <w:b/>
          <w:bCs/>
          <w:iCs/>
          <w:sz w:val="28"/>
          <w:szCs w:val="28"/>
          <w:lang w:val="uk-UA"/>
        </w:rPr>
        <w:t xml:space="preserve"> року</w:t>
      </w:r>
      <w:bookmarkStart w:id="0" w:name="_GoBack"/>
      <w:bookmarkEnd w:id="0"/>
    </w:p>
    <w:p w:rsidR="006B06C4" w:rsidRDefault="006B06C4" w:rsidP="00326A99">
      <w:pPr>
        <w:tabs>
          <w:tab w:val="left" w:pos="720"/>
          <w:tab w:val="left" w:pos="2340"/>
          <w:tab w:val="left" w:pos="4680"/>
          <w:tab w:val="left" w:pos="5760"/>
          <w:tab w:val="left" w:pos="7380"/>
        </w:tabs>
        <w:ind w:firstLine="567"/>
        <w:jc w:val="center"/>
        <w:rPr>
          <w:bCs/>
          <w:iCs/>
          <w:sz w:val="28"/>
          <w:szCs w:val="28"/>
          <w:lang w:val="uk-UA"/>
        </w:rPr>
      </w:pPr>
    </w:p>
    <w:tbl>
      <w:tblPr>
        <w:tblW w:w="964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8"/>
        <w:gridCol w:w="139"/>
        <w:gridCol w:w="2780"/>
        <w:gridCol w:w="2242"/>
        <w:gridCol w:w="2496"/>
      </w:tblGrid>
      <w:tr w:rsidR="006B06C4" w:rsidTr="006371EA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структурного підрозділу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вакантної посад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ість посади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безстроково або вказувати строк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ривалість збереження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кансії</w:t>
            </w:r>
          </w:p>
        </w:tc>
      </w:tr>
      <w:tr w:rsidR="006B06C4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парат районної державної  адміністрації та структурні підрозділи районної державної адміністрації без статусу юридичних осіб публічного права</w:t>
            </w:r>
          </w:p>
          <w:p w:rsidR="000956A9" w:rsidRDefault="000956A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6B06C4" w:rsidTr="006371EA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Апарат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Pr="00214E30" w:rsidRDefault="00214E3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а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FB0EED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(період повноважень Президента України)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077D8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214E30">
              <w:rPr>
                <w:rFonts w:eastAsia="Calibri"/>
                <w:lang w:val="uk-UA"/>
              </w:rPr>
              <w:t>1</w:t>
            </w:r>
            <w:r w:rsidR="00077D8E">
              <w:rPr>
                <w:rFonts w:eastAsia="Calibri"/>
                <w:lang w:val="uk-UA"/>
              </w:rPr>
              <w:t>2</w:t>
            </w:r>
            <w:r>
              <w:rPr>
                <w:rFonts w:eastAsia="Calibri"/>
                <w:lang w:val="uk-UA"/>
              </w:rPr>
              <w:t>.</w:t>
            </w:r>
            <w:r w:rsidR="00214E30">
              <w:rPr>
                <w:rFonts w:eastAsia="Calibri"/>
                <w:lang w:val="uk-UA"/>
              </w:rPr>
              <w:t>11</w:t>
            </w:r>
            <w:r>
              <w:rPr>
                <w:rFonts w:eastAsia="Calibri"/>
                <w:lang w:val="uk-UA"/>
              </w:rPr>
              <w:t>.2021</w:t>
            </w:r>
          </w:p>
        </w:tc>
      </w:tr>
      <w:tr w:rsidR="006B06C4" w:rsidTr="006371EA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вернень громадян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214E3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:rsidR="006B06C4" w:rsidRDefault="006B06C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48744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  <w:r w:rsidR="00C30F19" w:rsidRPr="00C30F19">
              <w:rPr>
                <w:rFonts w:eastAsia="Calibri"/>
                <w:lang w:val="uk-UA"/>
              </w:rPr>
              <w:t>до 29.05.202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487444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19.01.2022 </w:t>
            </w:r>
          </w:p>
        </w:tc>
      </w:tr>
      <w:tr w:rsidR="0004129A" w:rsidTr="006371EA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04129A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 юридичної роботи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 </w:t>
            </w:r>
          </w:p>
          <w:p w:rsidR="00E22A3E" w:rsidRDefault="00E22A3E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04129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:rsidR="00DD332C" w:rsidRDefault="00DD332C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  <w:r w:rsidR="00C30F19">
              <w:rPr>
                <w:rFonts w:eastAsia="Calibri"/>
                <w:lang w:val="uk-UA"/>
              </w:rPr>
              <w:t xml:space="preserve"> </w:t>
            </w:r>
          </w:p>
          <w:p w:rsidR="00374E01" w:rsidRDefault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29A" w:rsidRDefault="00374E01" w:rsidP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2.11.2021</w:t>
            </w:r>
          </w:p>
        </w:tc>
      </w:tr>
      <w:tr w:rsidR="0097502B" w:rsidTr="006371EA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97502B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мобілізаційної та режимно-секретної роботи апарату районної державної адміністрації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1F570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97502B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1F570E" w:rsidP="00374E01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4.02.2022</w:t>
            </w:r>
          </w:p>
        </w:tc>
      </w:tr>
      <w:tr w:rsidR="006B06C4" w:rsidTr="006371EA"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внутрішнього аудиту</w:t>
            </w:r>
            <w:r w:rsid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  <w:p w:rsidR="00FB0EED" w:rsidRDefault="00FB0EED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</w:t>
            </w:r>
            <w:r w:rsidR="00C30F19">
              <w:rPr>
                <w:rFonts w:eastAsia="Calibri"/>
                <w:lang w:val="uk-UA"/>
              </w:rPr>
              <w:t xml:space="preserve"> до 30.03.202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06.2021 </w:t>
            </w:r>
          </w:p>
        </w:tc>
      </w:tr>
      <w:tr w:rsidR="006B06C4" w:rsidTr="006371EA"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</w:p>
          <w:p w:rsidR="000956A9" w:rsidRDefault="00135955" w:rsidP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цифрового розвитку</w:t>
            </w:r>
            <w:r w:rsidR="00E22A3E" w:rsidRP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  <w:p w:rsidR="00FF71B8" w:rsidRDefault="00FF71B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  <w:p w:rsidR="00367843" w:rsidRDefault="0036784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6.01.2021</w:t>
            </w:r>
          </w:p>
          <w:p w:rsidR="00FE5AAC" w:rsidRDefault="00FE5AAC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голошення конкурсів</w:t>
            </w:r>
          </w:p>
          <w:p w:rsidR="00FE5AAC" w:rsidRDefault="00FE5AAC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23.12.2021 – конкурс не проведено у зв’язку з відсутністю кандидатів</w:t>
            </w:r>
          </w:p>
          <w:p w:rsidR="00FE5AAC" w:rsidRDefault="00FE5AAC" w:rsidP="00FE5AAC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06.01.2022 - </w:t>
            </w:r>
            <w:r w:rsidRPr="00FE5AAC">
              <w:rPr>
                <w:rFonts w:eastAsia="Calibri"/>
                <w:lang w:val="uk-UA"/>
              </w:rPr>
              <w:t>конкурс не проведено у зв’язку з відсутністю кандидатів</w:t>
            </w:r>
          </w:p>
        </w:tc>
      </w:tr>
      <w:tr w:rsidR="00E22A3E" w:rsidTr="006371EA"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 xml:space="preserve">Головний спеціаліст із запобігання корупції </w:t>
            </w:r>
            <w:r w:rsidRPr="00E22A3E">
              <w:rPr>
                <w:rFonts w:eastAsia="Calibri"/>
                <w:lang w:val="uk-UA"/>
              </w:rPr>
              <w:t>апарату районної державної адміністрації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 w:rsidP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 w:rsidP="00FF71B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1.01.202</w:t>
            </w:r>
            <w:r w:rsidR="00FF71B8">
              <w:rPr>
                <w:rFonts w:eastAsia="Calibri"/>
                <w:lang w:val="uk-UA"/>
              </w:rPr>
              <w:t>2</w:t>
            </w:r>
          </w:p>
        </w:tc>
      </w:tr>
      <w:tr w:rsidR="00E22A3E" w:rsidTr="006371EA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Pr="00E22A3E" w:rsidRDefault="00E22A3E" w:rsidP="002D0AE7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житлово-комунального господарства, містобудування та архітектури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Pr="00487444" w:rsidRDefault="00E22A3E" w:rsidP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A3E" w:rsidRDefault="00E22A3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E22A3E">
              <w:rPr>
                <w:rFonts w:eastAsia="Calibri"/>
                <w:lang w:val="uk-UA"/>
              </w:rPr>
              <w:t>з 30.11.2021</w:t>
            </w:r>
          </w:p>
        </w:tc>
      </w:tr>
      <w:tr w:rsidR="0097502B" w:rsidTr="006579BE">
        <w:trPr>
          <w:trHeight w:val="248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97502B" w:rsidP="002D0AE7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97502B" w:rsidP="003B2FF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97502B" w:rsidP="0048744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до 08.12.202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02B" w:rsidRDefault="0097502B" w:rsidP="00C30F19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9.12.2021 </w:t>
            </w:r>
          </w:p>
        </w:tc>
      </w:tr>
      <w:tr w:rsidR="006B06C4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 xml:space="preserve">Структурні підрозділи районної державної адміністрації 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і статусом юридичних осіб публічного права</w:t>
            </w:r>
          </w:p>
        </w:tc>
      </w:tr>
      <w:tr w:rsidR="006B06C4" w:rsidTr="006371EA"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освіти</w:t>
            </w:r>
            <w:r w:rsidR="00E22A3E">
              <w:rPr>
                <w:rFonts w:eastAsia="Calibri"/>
                <w:lang w:val="uk-UA"/>
              </w:rPr>
              <w:t xml:space="preserve"> </w:t>
            </w:r>
            <w:r w:rsidR="00E22A3E"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ретар керівника</w:t>
            </w:r>
          </w:p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657FCA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</w:t>
            </w:r>
            <w:r w:rsidR="00135955">
              <w:rPr>
                <w:rFonts w:eastAsia="Calibri"/>
                <w:lang w:val="uk-UA"/>
              </w:rPr>
              <w:t xml:space="preserve">кова </w:t>
            </w:r>
            <w:r w:rsidR="00C30F19" w:rsidRPr="00C30F19">
              <w:rPr>
                <w:rFonts w:eastAsia="Calibri"/>
                <w:lang w:val="uk-UA"/>
              </w:rPr>
              <w:t>до 02.08.2022</w:t>
            </w:r>
          </w:p>
          <w:p w:rsidR="006B06C4" w:rsidRDefault="006B06C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6C4" w:rsidRDefault="00135955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1.08.2021 до 02.08.2022</w:t>
            </w:r>
          </w:p>
        </w:tc>
      </w:tr>
      <w:tr w:rsidR="005742C0" w:rsidTr="006371EA"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лужба у справах дітей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Pr="00077D8E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5742C0"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2.2022</w:t>
            </w:r>
          </w:p>
        </w:tc>
      </w:tr>
      <w:tr w:rsidR="005742C0" w:rsidTr="00CA304C"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077D8E"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4.11.2021</w:t>
            </w:r>
          </w:p>
        </w:tc>
      </w:tr>
      <w:tr w:rsidR="005742C0" w:rsidTr="006371EA"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Pr="00077D8E" w:rsidRDefault="005742C0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до 30.09.202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2C0" w:rsidRDefault="005742C0" w:rsidP="00077D8E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12.2021 до 30.09.2024</w:t>
            </w:r>
          </w:p>
        </w:tc>
      </w:tr>
    </w:tbl>
    <w:p w:rsidR="006B06C4" w:rsidRDefault="006B06C4">
      <w:pPr>
        <w:jc w:val="both"/>
        <w:rPr>
          <w:sz w:val="28"/>
          <w:szCs w:val="28"/>
          <w:lang w:val="uk-UA"/>
        </w:rPr>
      </w:pPr>
    </w:p>
    <w:p w:rsidR="006B06C4" w:rsidRDefault="006B06C4">
      <w:pPr>
        <w:jc w:val="both"/>
        <w:rPr>
          <w:sz w:val="28"/>
          <w:szCs w:val="28"/>
          <w:lang w:val="uk-UA"/>
        </w:rPr>
      </w:pPr>
    </w:p>
    <w:sectPr w:rsidR="006B06C4">
      <w:endnotePr>
        <w:numFmt w:val="decimal"/>
      </w:endnotePr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C4"/>
    <w:rsid w:val="0004129A"/>
    <w:rsid w:val="00077D8E"/>
    <w:rsid w:val="000956A9"/>
    <w:rsid w:val="00135955"/>
    <w:rsid w:val="001F570E"/>
    <w:rsid w:val="00214E30"/>
    <w:rsid w:val="002D0AE7"/>
    <w:rsid w:val="0031443E"/>
    <w:rsid w:val="00326A99"/>
    <w:rsid w:val="00367843"/>
    <w:rsid w:val="00374E01"/>
    <w:rsid w:val="00487444"/>
    <w:rsid w:val="005742C0"/>
    <w:rsid w:val="006371EA"/>
    <w:rsid w:val="00657FCA"/>
    <w:rsid w:val="0069641E"/>
    <w:rsid w:val="006B06C4"/>
    <w:rsid w:val="007B6CC2"/>
    <w:rsid w:val="00915AF8"/>
    <w:rsid w:val="0097502B"/>
    <w:rsid w:val="00B342D9"/>
    <w:rsid w:val="00C30F19"/>
    <w:rsid w:val="00DD332C"/>
    <w:rsid w:val="00E22A3E"/>
    <w:rsid w:val="00FB0EED"/>
    <w:rsid w:val="00FE5AAC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  <w:rPr>
      <w:sz w:val="28"/>
      <w:szCs w:val="28"/>
      <w:lang w:val="uk-UA"/>
    </w:rPr>
  </w:style>
  <w:style w:type="paragraph" w:customStyle="1" w:styleId="10">
    <w:name w:val="Знак Знак Знак Знак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qFormat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val="ru-RU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8">
    <w:name w:val="Текст выноски Знак"/>
    <w:basedOn w:val="a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both"/>
    </w:pPr>
    <w:rPr>
      <w:sz w:val="28"/>
      <w:szCs w:val="28"/>
      <w:lang w:val="uk-UA"/>
    </w:rPr>
  </w:style>
  <w:style w:type="paragraph" w:customStyle="1" w:styleId="10">
    <w:name w:val="Знак Знак Знак Знак1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qFormat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val="ru-RU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8">
    <w:name w:val="Текст выноски Знак"/>
    <w:basedOn w:val="a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0A47-DFC0-4B90-9B43-8D8BD8BB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adru</cp:lastModifiedBy>
  <cp:revision>8</cp:revision>
  <cp:lastPrinted>2022-02-22T10:58:00Z</cp:lastPrinted>
  <dcterms:created xsi:type="dcterms:W3CDTF">2022-02-17T14:05:00Z</dcterms:created>
  <dcterms:modified xsi:type="dcterms:W3CDTF">2022-09-14T09:10:00Z</dcterms:modified>
</cp:coreProperties>
</file>